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E7" w:rsidRDefault="001A1976" w:rsidP="001A1976">
      <w:pPr>
        <w:widowControl w:val="0"/>
        <w:ind w:right="59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817245</wp:posOffset>
            </wp:positionH>
            <wp:positionV relativeFrom="margin">
              <wp:posOffset>-74295</wp:posOffset>
            </wp:positionV>
            <wp:extent cx="3467100" cy="3057525"/>
            <wp:effectExtent l="19050" t="0" r="0" b="0"/>
            <wp:wrapNone/>
            <wp:docPr id="2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40" t="-714" r="-11646" b="714"/>
                    <a:stretch/>
                  </pic:blipFill>
                  <pic:spPr bwMode="auto">
                    <a:xfrm>
                      <a:off x="0" y="0"/>
                      <a:ext cx="34671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A1976" w:rsidRDefault="001A1976" w:rsidP="001A1976">
      <w:pPr>
        <w:widowControl w:val="0"/>
        <w:ind w:left="6379" w:right="59"/>
        <w:outlineLvl w:val="0"/>
        <w:rPr>
          <w:rFonts w:ascii="Arial Narrow" w:hAnsi="Arial Narrow"/>
          <w:b/>
          <w:bCs/>
          <w:caps/>
          <w:color w:val="auto"/>
          <w:sz w:val="56"/>
          <w:szCs w:val="56"/>
        </w:rPr>
      </w:pPr>
      <w:r w:rsidRPr="00E92AA1">
        <w:rPr>
          <w:rFonts w:ascii="Arial Narrow" w:hAnsi="Arial Narrow"/>
          <w:b/>
          <w:bCs/>
          <w:caps/>
          <w:color w:val="auto"/>
          <w:sz w:val="56"/>
          <w:szCs w:val="56"/>
        </w:rPr>
        <w:t xml:space="preserve">modulo </w:t>
      </w:r>
    </w:p>
    <w:p w:rsidR="001A1976" w:rsidRDefault="001A1976" w:rsidP="001A1976">
      <w:pPr>
        <w:widowControl w:val="0"/>
        <w:ind w:left="6379" w:right="59"/>
        <w:outlineLvl w:val="0"/>
        <w:rPr>
          <w:rFonts w:ascii="Arial Narrow" w:hAnsi="Arial Narrow"/>
          <w:b/>
          <w:bCs/>
          <w:caps/>
          <w:color w:val="auto"/>
          <w:sz w:val="56"/>
          <w:szCs w:val="56"/>
        </w:rPr>
      </w:pPr>
      <w:proofErr w:type="spellStart"/>
      <w:r w:rsidRPr="00E92AA1">
        <w:rPr>
          <w:rFonts w:ascii="Arial Narrow" w:hAnsi="Arial Narrow"/>
          <w:b/>
          <w:bCs/>
          <w:caps/>
          <w:color w:val="auto"/>
          <w:sz w:val="56"/>
          <w:szCs w:val="56"/>
        </w:rPr>
        <w:t>di</w:t>
      </w:r>
      <w:proofErr w:type="spellEnd"/>
      <w:r w:rsidRPr="00E92AA1">
        <w:rPr>
          <w:rFonts w:ascii="Arial Narrow" w:hAnsi="Arial Narrow"/>
          <w:b/>
          <w:bCs/>
          <w:caps/>
          <w:color w:val="auto"/>
          <w:sz w:val="56"/>
          <w:szCs w:val="56"/>
        </w:rPr>
        <w:t xml:space="preserve"> ISCRIZIONE </w:t>
      </w:r>
    </w:p>
    <w:p w:rsidR="001A1976" w:rsidRPr="00E92AA1" w:rsidRDefault="001A1976" w:rsidP="001A1976">
      <w:pPr>
        <w:widowControl w:val="0"/>
        <w:ind w:left="6379" w:right="59"/>
        <w:outlineLvl w:val="0"/>
        <w:rPr>
          <w:rFonts w:ascii="Arial Narrow" w:hAnsi="Arial Narrow"/>
          <w:b/>
          <w:bCs/>
          <w:caps/>
          <w:color w:val="auto"/>
          <w:sz w:val="56"/>
          <w:szCs w:val="56"/>
        </w:rPr>
      </w:pPr>
      <w:r>
        <w:rPr>
          <w:rFonts w:ascii="Arial Narrow" w:hAnsi="Arial Narrow"/>
          <w:b/>
          <w:bCs/>
          <w:caps/>
          <w:color w:val="auto"/>
          <w:sz w:val="56"/>
          <w:szCs w:val="56"/>
        </w:rPr>
        <w:t xml:space="preserve">AL </w:t>
      </w:r>
      <w:r w:rsidRPr="00E92AA1">
        <w:rPr>
          <w:rFonts w:ascii="Arial Narrow" w:hAnsi="Arial Narrow"/>
          <w:b/>
          <w:bCs/>
          <w:caps/>
          <w:color w:val="auto"/>
          <w:sz w:val="56"/>
          <w:szCs w:val="56"/>
        </w:rPr>
        <w:t>convegno</w:t>
      </w:r>
    </w:p>
    <w:p w:rsidR="001A1976" w:rsidRPr="00C22692" w:rsidRDefault="001A1976" w:rsidP="001A1976">
      <w:pPr>
        <w:widowControl w:val="0"/>
        <w:ind w:right="59"/>
        <w:outlineLvl w:val="0"/>
        <w:rPr>
          <w:rFonts w:ascii="Arial Narrow" w:hAnsi="Arial Narrow"/>
          <w:b/>
          <w:bCs/>
          <w:caps/>
          <w:color w:val="FF0000"/>
        </w:rPr>
      </w:pPr>
    </w:p>
    <w:p w:rsidR="001A1976" w:rsidRPr="00C22692" w:rsidRDefault="001A1976" w:rsidP="001A1976">
      <w:pPr>
        <w:widowControl w:val="0"/>
        <w:ind w:left="6379" w:right="59"/>
        <w:outlineLvl w:val="0"/>
        <w:rPr>
          <w:rFonts w:ascii="Arial Narrow" w:hAnsi="Arial Narrow"/>
          <w:b/>
          <w:bCs/>
          <w:caps/>
          <w:color w:val="FF0000"/>
          <w:sz w:val="96"/>
          <w:szCs w:val="96"/>
        </w:rPr>
      </w:pPr>
      <w:r w:rsidRPr="00C22692">
        <w:rPr>
          <w:rFonts w:ascii="Arial Narrow" w:hAnsi="Arial Narrow"/>
          <w:b/>
          <w:bCs/>
          <w:caps/>
          <w:color w:val="FF0000"/>
          <w:sz w:val="96"/>
          <w:szCs w:val="96"/>
        </w:rPr>
        <w:t>2018</w:t>
      </w:r>
    </w:p>
    <w:p w:rsidR="001A1976" w:rsidRDefault="001A1976" w:rsidP="001A1976">
      <w:pPr>
        <w:widowControl w:val="0"/>
        <w:ind w:right="59"/>
        <w:outlineLvl w:val="0"/>
        <w:rPr>
          <w:rFonts w:ascii="Arial Narrow" w:hAnsi="Arial Narrow"/>
          <w:b/>
          <w:color w:val="auto"/>
          <w:sz w:val="36"/>
          <w:szCs w:val="36"/>
        </w:rPr>
      </w:pPr>
    </w:p>
    <w:p w:rsidR="001A1976" w:rsidRPr="00E92AA1" w:rsidRDefault="001A1976" w:rsidP="001A1976">
      <w:pPr>
        <w:widowControl w:val="0"/>
        <w:ind w:left="3402" w:right="59"/>
        <w:outlineLvl w:val="0"/>
        <w:rPr>
          <w:rFonts w:ascii="Arial Narrow" w:hAnsi="Arial Narrow"/>
          <w:b/>
          <w:color w:val="auto"/>
          <w:sz w:val="28"/>
          <w:szCs w:val="28"/>
        </w:rPr>
      </w:pPr>
      <w:r w:rsidRPr="00E92AA1">
        <w:rPr>
          <w:rFonts w:ascii="Arial Narrow" w:hAnsi="Arial Narrow"/>
          <w:b/>
          <w:color w:val="auto"/>
          <w:sz w:val="28"/>
          <w:szCs w:val="28"/>
        </w:rPr>
        <w:t xml:space="preserve">ISCRIZIONE </w:t>
      </w:r>
      <w:r w:rsidRPr="00E92AA1">
        <w:rPr>
          <w:rFonts w:ascii="Arial Narrow" w:hAnsi="Arial Narrow"/>
          <w:color w:val="auto"/>
          <w:sz w:val="28"/>
          <w:szCs w:val="28"/>
        </w:rPr>
        <w:t>ENTRO</w:t>
      </w:r>
      <w:r w:rsidRPr="00E92AA1">
        <w:rPr>
          <w:rFonts w:ascii="Arial Narrow" w:hAnsi="Arial Narrow"/>
          <w:b/>
          <w:color w:val="auto"/>
          <w:sz w:val="28"/>
          <w:szCs w:val="28"/>
        </w:rPr>
        <w:t xml:space="preserve"> IL 4 SETTEMBRE 2018</w:t>
      </w:r>
    </w:p>
    <w:p w:rsidR="001A1976" w:rsidRPr="00E92AA1" w:rsidRDefault="001A1976" w:rsidP="001A1976">
      <w:pPr>
        <w:widowControl w:val="0"/>
        <w:ind w:left="3402" w:right="59"/>
        <w:outlineLvl w:val="0"/>
        <w:rPr>
          <w:rFonts w:ascii="Arial Narrow" w:hAnsi="Arial Narrow" w:cs="Arial"/>
          <w:b/>
          <w:bCs/>
          <w:color w:val="00B0F0"/>
          <w:sz w:val="28"/>
          <w:szCs w:val="28"/>
        </w:rPr>
      </w:pPr>
      <w:r w:rsidRPr="00E92AA1">
        <w:rPr>
          <w:rFonts w:ascii="Arial Narrow" w:hAnsi="Arial Narrow" w:cs="Arial"/>
          <w:b/>
          <w:bCs/>
          <w:color w:val="auto"/>
          <w:sz w:val="28"/>
          <w:szCs w:val="28"/>
        </w:rPr>
        <w:t>QUOTA</w:t>
      </w:r>
      <w:r>
        <w:rPr>
          <w:rFonts w:ascii="Arial Narrow" w:hAnsi="Arial Narrow" w:cs="Arial"/>
          <w:b/>
          <w:bCs/>
          <w:color w:val="auto"/>
          <w:sz w:val="28"/>
          <w:szCs w:val="28"/>
        </w:rPr>
        <w:t xml:space="preserve"> €50.00</w:t>
      </w:r>
      <w:r w:rsidRPr="00E92AA1">
        <w:rPr>
          <w:rFonts w:ascii="Arial Narrow" w:hAnsi="Arial Narrow" w:cs="Arial"/>
          <w:b/>
          <w:bCs/>
          <w:color w:val="auto"/>
          <w:sz w:val="28"/>
          <w:szCs w:val="28"/>
        </w:rPr>
        <w:t xml:space="preserve"> </w:t>
      </w:r>
      <w:r w:rsidRPr="00E92AA1">
        <w:rPr>
          <w:rFonts w:ascii="Arial Narrow" w:hAnsi="Arial Narrow"/>
          <w:color w:val="auto"/>
          <w:sz w:val="28"/>
          <w:szCs w:val="28"/>
        </w:rPr>
        <w:t>ENTRO</w:t>
      </w:r>
      <w:r w:rsidRPr="00E92AA1">
        <w:rPr>
          <w:rFonts w:ascii="Arial Narrow" w:hAnsi="Arial Narrow"/>
          <w:b/>
          <w:color w:val="auto"/>
          <w:sz w:val="28"/>
          <w:szCs w:val="28"/>
        </w:rPr>
        <w:t xml:space="preserve"> IL 4 SETTEMBRE 2018</w:t>
      </w:r>
    </w:p>
    <w:p w:rsidR="001A1976" w:rsidRPr="00037E2D" w:rsidRDefault="001A1976" w:rsidP="001A1976">
      <w:pPr>
        <w:widowControl w:val="0"/>
        <w:ind w:right="59"/>
        <w:rPr>
          <w:rFonts w:ascii="Arial Narrow" w:hAnsi="Arial Narrow"/>
          <w:sz w:val="24"/>
          <w:szCs w:val="24"/>
        </w:rPr>
      </w:pPr>
    </w:p>
    <w:p w:rsidR="001A1976" w:rsidRPr="00037E2D" w:rsidRDefault="001A1976" w:rsidP="001A1976">
      <w:pPr>
        <w:widowControl w:val="0"/>
        <w:ind w:left="1701" w:right="59"/>
        <w:rPr>
          <w:rFonts w:ascii="Arial Narrow" w:hAnsi="Arial Narrow"/>
          <w:sz w:val="24"/>
          <w:szCs w:val="24"/>
          <w:highlight w:val="yellow"/>
        </w:rPr>
      </w:pPr>
    </w:p>
    <w:p w:rsidR="001A1976" w:rsidRPr="009E701A" w:rsidRDefault="001A1976" w:rsidP="001A1976">
      <w:pPr>
        <w:widowControl w:val="0"/>
        <w:ind w:left="1418" w:right="59"/>
        <w:rPr>
          <w:rFonts w:ascii="Arial Narrow" w:hAnsi="Arial Narrow"/>
          <w:sz w:val="24"/>
          <w:szCs w:val="24"/>
        </w:rPr>
      </w:pPr>
      <w:r w:rsidRPr="00037E2D">
        <w:rPr>
          <w:rFonts w:ascii="Arial Narrow" w:hAnsi="Arial Narrow"/>
          <w:sz w:val="24"/>
          <w:szCs w:val="24"/>
        </w:rPr>
        <w:t xml:space="preserve">Il presente modulo deve essere compilato in tutte le sue parti per ogni insegnante che si iscrive al Convegno e poi va inviato all’indirizzo mail </w:t>
      </w:r>
      <w:hyperlink r:id="rId9" w:history="1">
        <w:r w:rsidRPr="00037E2D">
          <w:rPr>
            <w:rStyle w:val="Collegamentoipertestuale"/>
            <w:rFonts w:ascii="Arial Narrow" w:hAnsi="Arial Narrow"/>
            <w:b/>
            <w:color w:val="auto"/>
            <w:sz w:val="24"/>
            <w:szCs w:val="24"/>
            <w:u w:val="none"/>
          </w:rPr>
          <w:t>lefogliedoro@libero.it</w:t>
        </w:r>
      </w:hyperlink>
      <w:r w:rsidRPr="00037E2D">
        <w:rPr>
          <w:rFonts w:ascii="Arial Narrow" w:hAnsi="Arial Narrow"/>
          <w:sz w:val="24"/>
          <w:szCs w:val="24"/>
        </w:rPr>
        <w:t xml:space="preserve"> o consegnato a mano presso la libreria Le foglie d’oro di via </w:t>
      </w:r>
      <w:proofErr w:type="spellStart"/>
      <w:r w:rsidRPr="00037E2D">
        <w:rPr>
          <w:rFonts w:ascii="Arial Narrow" w:hAnsi="Arial Narrow"/>
          <w:sz w:val="24"/>
          <w:szCs w:val="24"/>
        </w:rPr>
        <w:t>Gavelli</w:t>
      </w:r>
      <w:proofErr w:type="spellEnd"/>
      <w:r w:rsidRPr="00037E2D">
        <w:rPr>
          <w:rFonts w:ascii="Arial Narrow" w:hAnsi="Arial Narrow"/>
          <w:sz w:val="24"/>
          <w:szCs w:val="24"/>
        </w:rPr>
        <w:t xml:space="preserve">, 2 a Pesaro. L’iscrizione deve arrivare </w:t>
      </w:r>
      <w:r w:rsidRPr="00037E2D">
        <w:rPr>
          <w:rFonts w:ascii="Arial Narrow" w:hAnsi="Arial Narrow"/>
          <w:b/>
          <w:sz w:val="24"/>
          <w:szCs w:val="24"/>
        </w:rPr>
        <w:t>entro il 4 settembre 2018.</w:t>
      </w:r>
    </w:p>
    <w:p w:rsidR="001A1976" w:rsidRPr="00037E2D" w:rsidRDefault="001A1976" w:rsidP="001A1976">
      <w:pPr>
        <w:widowControl w:val="0"/>
        <w:ind w:left="1418" w:right="59"/>
        <w:rPr>
          <w:rFonts w:ascii="Arial Narrow" w:hAnsi="Arial Narrow"/>
          <w:bCs/>
          <w:sz w:val="24"/>
          <w:szCs w:val="24"/>
        </w:rPr>
      </w:pPr>
    </w:p>
    <w:p w:rsidR="001A1976" w:rsidRPr="00037E2D" w:rsidRDefault="001A1976" w:rsidP="001A1976">
      <w:pPr>
        <w:widowControl w:val="0"/>
        <w:ind w:left="1418" w:right="59"/>
        <w:jc w:val="both"/>
        <w:outlineLvl w:val="0"/>
        <w:rPr>
          <w:rFonts w:ascii="Arial Narrow" w:hAnsi="Arial Narrow"/>
          <w:sz w:val="24"/>
          <w:szCs w:val="24"/>
        </w:rPr>
      </w:pPr>
      <w:r w:rsidRPr="00037E2D">
        <w:rPr>
          <w:rFonts w:ascii="Arial Narrow" w:hAnsi="Arial Narrow"/>
          <w:sz w:val="24"/>
          <w:szCs w:val="24"/>
        </w:rPr>
        <w:t>Il sottoscritto _____________________________________________________________________</w:t>
      </w:r>
    </w:p>
    <w:p w:rsidR="001A1976" w:rsidRPr="00037E2D" w:rsidRDefault="001A1976" w:rsidP="001A1976">
      <w:pPr>
        <w:widowControl w:val="0"/>
        <w:ind w:left="1418" w:right="59"/>
        <w:jc w:val="both"/>
        <w:rPr>
          <w:rFonts w:ascii="Arial Narrow" w:hAnsi="Arial Narrow"/>
          <w:bCs/>
          <w:sz w:val="24"/>
          <w:szCs w:val="24"/>
        </w:rPr>
      </w:pPr>
    </w:p>
    <w:p w:rsidR="001A1976" w:rsidRPr="00037E2D" w:rsidRDefault="001A1976" w:rsidP="001A1976">
      <w:pPr>
        <w:widowControl w:val="0"/>
        <w:ind w:left="1418" w:right="59"/>
        <w:jc w:val="both"/>
        <w:outlineLvl w:val="0"/>
        <w:rPr>
          <w:rFonts w:ascii="Arial Narrow" w:hAnsi="Arial Narrow"/>
          <w:sz w:val="24"/>
          <w:szCs w:val="24"/>
        </w:rPr>
      </w:pPr>
      <w:r w:rsidRPr="00037E2D">
        <w:rPr>
          <w:rFonts w:ascii="Arial Narrow" w:hAnsi="Arial Narrow"/>
          <w:sz w:val="24"/>
          <w:szCs w:val="24"/>
        </w:rPr>
        <w:t xml:space="preserve">Tel. personale ____________________________________________________________________  </w:t>
      </w:r>
    </w:p>
    <w:p w:rsidR="001A1976" w:rsidRPr="00037E2D" w:rsidRDefault="001A1976" w:rsidP="001A1976">
      <w:pPr>
        <w:widowControl w:val="0"/>
        <w:ind w:left="1418" w:right="59"/>
        <w:jc w:val="both"/>
        <w:rPr>
          <w:rFonts w:ascii="Arial Narrow" w:hAnsi="Arial Narrow"/>
          <w:sz w:val="24"/>
          <w:szCs w:val="24"/>
        </w:rPr>
      </w:pPr>
    </w:p>
    <w:p w:rsidR="001A1976" w:rsidRPr="00037E2D" w:rsidRDefault="001A1976" w:rsidP="001A1976">
      <w:pPr>
        <w:widowControl w:val="0"/>
        <w:ind w:left="1418" w:right="59"/>
        <w:jc w:val="both"/>
        <w:rPr>
          <w:rFonts w:ascii="Arial Narrow" w:hAnsi="Arial Narrow"/>
          <w:sz w:val="24"/>
          <w:szCs w:val="24"/>
        </w:rPr>
      </w:pPr>
      <w:r w:rsidRPr="00037E2D">
        <w:rPr>
          <w:rFonts w:ascii="Arial Narrow" w:hAnsi="Arial Narrow"/>
          <w:sz w:val="24"/>
          <w:szCs w:val="24"/>
        </w:rPr>
        <w:t>E - mail _________________________________________________________________________</w:t>
      </w:r>
    </w:p>
    <w:p w:rsidR="001A1976" w:rsidRPr="00037E2D" w:rsidRDefault="001A1976" w:rsidP="001A1976">
      <w:pPr>
        <w:widowControl w:val="0"/>
        <w:ind w:left="1418" w:right="59"/>
        <w:jc w:val="both"/>
        <w:rPr>
          <w:rFonts w:ascii="Arial Narrow" w:hAnsi="Arial Narrow"/>
          <w:bCs/>
          <w:sz w:val="24"/>
          <w:szCs w:val="24"/>
        </w:rPr>
      </w:pPr>
    </w:p>
    <w:p w:rsidR="001A1976" w:rsidRPr="00037E2D" w:rsidRDefault="001A1976" w:rsidP="001A1976">
      <w:pPr>
        <w:widowControl w:val="0"/>
        <w:ind w:left="1418" w:right="59"/>
        <w:jc w:val="both"/>
        <w:outlineLvl w:val="0"/>
        <w:rPr>
          <w:rFonts w:ascii="Arial Narrow" w:hAnsi="Arial Narrow"/>
          <w:sz w:val="24"/>
          <w:szCs w:val="24"/>
        </w:rPr>
      </w:pPr>
      <w:r w:rsidRPr="00037E2D">
        <w:rPr>
          <w:rFonts w:ascii="Arial Narrow" w:hAnsi="Arial Narrow"/>
          <w:sz w:val="24"/>
          <w:szCs w:val="24"/>
        </w:rPr>
        <w:t>Istituto di appartenenza ____________________________________________________________</w:t>
      </w:r>
    </w:p>
    <w:p w:rsidR="001A1976" w:rsidRPr="00037E2D" w:rsidRDefault="001A1976" w:rsidP="001A1976">
      <w:pPr>
        <w:widowControl w:val="0"/>
        <w:ind w:left="1418" w:right="59"/>
        <w:jc w:val="both"/>
        <w:rPr>
          <w:rFonts w:ascii="Arial Narrow" w:hAnsi="Arial Narrow"/>
          <w:bCs/>
          <w:sz w:val="24"/>
          <w:szCs w:val="24"/>
        </w:rPr>
      </w:pPr>
    </w:p>
    <w:p w:rsidR="000957D1" w:rsidRDefault="000957D1" w:rsidP="001A1976">
      <w:pPr>
        <w:widowControl w:val="0"/>
        <w:ind w:left="1418" w:right="59"/>
        <w:rPr>
          <w:rFonts w:ascii="Arial Narrow" w:hAnsi="Arial Narrow"/>
          <w:sz w:val="24"/>
          <w:szCs w:val="24"/>
        </w:rPr>
      </w:pPr>
    </w:p>
    <w:p w:rsidR="000957D1" w:rsidRDefault="000957D1" w:rsidP="001A1976">
      <w:pPr>
        <w:widowControl w:val="0"/>
        <w:ind w:left="1418" w:right="59"/>
        <w:rPr>
          <w:rFonts w:ascii="Arial Narrow" w:hAnsi="Arial Narrow"/>
          <w:sz w:val="24"/>
          <w:szCs w:val="24"/>
        </w:rPr>
      </w:pPr>
    </w:p>
    <w:p w:rsidR="001A1976" w:rsidRPr="00037E2D" w:rsidRDefault="001A1976" w:rsidP="001A1976">
      <w:pPr>
        <w:widowControl w:val="0"/>
        <w:ind w:left="1418" w:right="59"/>
        <w:rPr>
          <w:rFonts w:ascii="Arial Narrow" w:hAnsi="Arial Narrow"/>
          <w:sz w:val="24"/>
          <w:szCs w:val="24"/>
        </w:rPr>
      </w:pPr>
      <w:r w:rsidRPr="00037E2D">
        <w:rPr>
          <w:rFonts w:ascii="Arial Narrow" w:hAnsi="Arial Narrow"/>
          <w:sz w:val="24"/>
          <w:szCs w:val="24"/>
        </w:rPr>
        <w:t xml:space="preserve">Chiede di iscriversi al CONVEGNO </w:t>
      </w:r>
    </w:p>
    <w:p w:rsidR="001A1976" w:rsidRPr="00C22692" w:rsidRDefault="001A1976" w:rsidP="001A1976">
      <w:pPr>
        <w:widowControl w:val="0"/>
        <w:ind w:left="1418" w:right="59"/>
        <w:rPr>
          <w:rFonts w:ascii="Arial Narrow" w:hAnsi="Arial Narrow"/>
          <w:b/>
          <w:sz w:val="24"/>
          <w:szCs w:val="24"/>
        </w:rPr>
      </w:pPr>
      <w:r w:rsidRPr="00C22692">
        <w:rPr>
          <w:rFonts w:ascii="Arial Narrow" w:hAnsi="Arial Narrow"/>
          <w:b/>
          <w:sz w:val="24"/>
          <w:szCs w:val="24"/>
        </w:rPr>
        <w:t xml:space="preserve">COME COSTRUIRE UN PERCORSO </w:t>
      </w:r>
      <w:proofErr w:type="spellStart"/>
      <w:r w:rsidRPr="00C22692">
        <w:rPr>
          <w:rFonts w:ascii="Arial Narrow" w:hAnsi="Arial Narrow"/>
          <w:b/>
          <w:sz w:val="24"/>
          <w:szCs w:val="24"/>
        </w:rPr>
        <w:t>DI</w:t>
      </w:r>
      <w:proofErr w:type="spellEnd"/>
      <w:r w:rsidRPr="00C22692">
        <w:rPr>
          <w:rFonts w:ascii="Arial Narrow" w:hAnsi="Arial Narrow"/>
          <w:b/>
          <w:sz w:val="24"/>
          <w:szCs w:val="24"/>
        </w:rPr>
        <w:t xml:space="preserve"> PROMOZIONE DELLA LETTURA  IN CLASSE IN COLLABORAZIONE CON LE FAMIGLIE E IL TERRITORIO</w:t>
      </w:r>
    </w:p>
    <w:p w:rsidR="001A1976" w:rsidRPr="00037E2D" w:rsidRDefault="001A1976" w:rsidP="001A1976">
      <w:pPr>
        <w:widowControl w:val="0"/>
        <w:ind w:left="1418" w:right="59"/>
        <w:rPr>
          <w:rFonts w:ascii="Arial Narrow" w:hAnsi="Arial Narrow"/>
          <w:sz w:val="24"/>
          <w:szCs w:val="24"/>
        </w:rPr>
      </w:pPr>
    </w:p>
    <w:p w:rsidR="001A1976" w:rsidRDefault="001A1976" w:rsidP="001A1976">
      <w:pPr>
        <w:widowControl w:val="0"/>
        <w:ind w:left="1418" w:right="59"/>
        <w:jc w:val="both"/>
        <w:rPr>
          <w:rFonts w:ascii="Arial Narrow" w:hAnsi="Arial Narrow"/>
          <w:sz w:val="24"/>
          <w:szCs w:val="24"/>
        </w:rPr>
      </w:pPr>
      <w:r w:rsidRPr="00037E2D">
        <w:rPr>
          <w:rFonts w:ascii="Arial Narrow" w:hAnsi="Arial Narrow"/>
          <w:sz w:val="24"/>
          <w:szCs w:val="24"/>
        </w:rPr>
        <w:t>Chiede di poter svolgere</w:t>
      </w:r>
      <w:r w:rsidRPr="009E701A">
        <w:rPr>
          <w:rFonts w:ascii="Arial Narrow" w:hAnsi="Arial Narrow"/>
          <w:b/>
          <w:sz w:val="24"/>
          <w:szCs w:val="24"/>
        </w:rPr>
        <w:t xml:space="preserve"> I SEGUENTI WORKSHOP</w:t>
      </w:r>
    </w:p>
    <w:p w:rsidR="001A1976" w:rsidRDefault="001A1976" w:rsidP="001A1976">
      <w:pPr>
        <w:widowControl w:val="0"/>
        <w:ind w:left="1418" w:right="59"/>
        <w:jc w:val="both"/>
        <w:rPr>
          <w:rFonts w:ascii="Arial Narrow" w:hAnsi="Arial Narrow"/>
          <w:sz w:val="24"/>
          <w:szCs w:val="24"/>
        </w:rPr>
      </w:pPr>
    </w:p>
    <w:p w:rsidR="001A1976" w:rsidRPr="00B51E79" w:rsidRDefault="001A1976" w:rsidP="001A1976">
      <w:pPr>
        <w:widowControl w:val="0"/>
        <w:ind w:left="1418" w:right="59"/>
        <w:rPr>
          <w:rFonts w:ascii="Arial Narrow" w:hAnsi="Arial Narrow" w:cs="Arial"/>
          <w:b/>
          <w:color w:val="FF0000"/>
          <w:sz w:val="24"/>
          <w:szCs w:val="24"/>
        </w:rPr>
      </w:pPr>
      <w:r w:rsidRPr="00B51E79">
        <w:rPr>
          <w:rFonts w:ascii="Arial Narrow" w:hAnsi="Arial Narrow" w:cs="Arial"/>
          <w:b/>
          <w:color w:val="FF0000"/>
          <w:sz w:val="24"/>
          <w:szCs w:val="24"/>
        </w:rPr>
        <w:t>ANNA PINI</w:t>
      </w:r>
      <w:r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Pr="00B51E79">
        <w:rPr>
          <w:rFonts w:ascii="Arial Narrow" w:hAnsi="Arial Narrow" w:cs="Helvetica"/>
          <w:b/>
          <w:sz w:val="24"/>
          <w:szCs w:val="24"/>
        </w:rPr>
        <w:t xml:space="preserve">SCUOLA PRIMARIA E SECONDARIA </w:t>
      </w:r>
    </w:p>
    <w:p w:rsidR="001A1976" w:rsidRPr="00B51E79" w:rsidRDefault="001A1976" w:rsidP="001A1976">
      <w:pPr>
        <w:widowControl w:val="0"/>
        <w:ind w:left="1418" w:right="59"/>
        <w:rPr>
          <w:rFonts w:ascii="Arial Narrow" w:hAnsi="Arial Narrow" w:cs="Arial"/>
          <w:b/>
          <w:color w:val="FF0000"/>
          <w:sz w:val="24"/>
          <w:szCs w:val="24"/>
        </w:rPr>
      </w:pPr>
      <w:r w:rsidRPr="00B51E79">
        <w:rPr>
          <w:rFonts w:ascii="Arial Narrow" w:hAnsi="Arial Narrow" w:cs="Arial"/>
          <w:b/>
          <w:color w:val="FF0000"/>
          <w:sz w:val="24"/>
          <w:szCs w:val="24"/>
        </w:rPr>
        <w:t xml:space="preserve">PER FARE UN LIBRO </w:t>
      </w:r>
      <w:proofErr w:type="spellStart"/>
      <w:r w:rsidRPr="00B51E79">
        <w:rPr>
          <w:rFonts w:ascii="Arial Narrow" w:hAnsi="Arial Narrow" w:cs="Arial"/>
          <w:b/>
          <w:color w:val="FF0000"/>
          <w:sz w:val="24"/>
          <w:szCs w:val="24"/>
        </w:rPr>
        <w:t>CI</w:t>
      </w:r>
      <w:proofErr w:type="spellEnd"/>
      <w:r w:rsidRPr="00B51E79">
        <w:rPr>
          <w:rFonts w:ascii="Arial Narrow" w:hAnsi="Arial Narrow" w:cs="Arial"/>
          <w:b/>
          <w:color w:val="FF0000"/>
          <w:sz w:val="24"/>
          <w:szCs w:val="24"/>
        </w:rPr>
        <w:t xml:space="preserve"> VUOLE UN ALBERO, PER FARE UN ALBERO …</w:t>
      </w:r>
    </w:p>
    <w:p w:rsidR="001A1976" w:rsidRPr="00B51E79" w:rsidRDefault="001A1976" w:rsidP="001A1976">
      <w:pPr>
        <w:pStyle w:val="NormaleWeb"/>
        <w:spacing w:before="0" w:beforeAutospacing="0" w:after="0" w:afterAutospacing="0"/>
        <w:ind w:left="1418"/>
        <w:rPr>
          <w:rFonts w:ascii="Arial Narrow" w:hAnsi="Arial Narrow" w:cs="Helvetica"/>
          <w:color w:val="333333"/>
        </w:rPr>
      </w:pPr>
    </w:p>
    <w:p w:rsidR="001A1976" w:rsidRDefault="001A1976" w:rsidP="001A1976">
      <w:pPr>
        <w:pStyle w:val="NormaleWeb"/>
        <w:spacing w:before="0" w:beforeAutospacing="0" w:after="0" w:afterAutospacing="0"/>
        <w:ind w:left="1418"/>
        <w:rPr>
          <w:rFonts w:ascii="Arial Narrow" w:hAnsi="Arial Narrow" w:cs="Helvetica"/>
          <w:b/>
        </w:rPr>
      </w:pPr>
      <w:r>
        <w:rPr>
          <w:rFonts w:ascii="Arial Narrow" w:hAnsi="Arial Narrow" w:cs="Helvetica"/>
          <w:b/>
          <w:color w:val="FF0000"/>
        </w:rPr>
        <w:t xml:space="preserve">ANNALISA STRADA </w:t>
      </w:r>
      <w:r w:rsidRPr="00B51E79">
        <w:rPr>
          <w:rFonts w:ascii="Arial Narrow" w:hAnsi="Arial Narrow" w:cs="Helvetica"/>
          <w:b/>
        </w:rPr>
        <w:t xml:space="preserve">SCUOLA SECONDARIA </w:t>
      </w:r>
    </w:p>
    <w:p w:rsidR="001A1976" w:rsidRPr="00B51E79" w:rsidRDefault="001A1976" w:rsidP="001A1976">
      <w:pPr>
        <w:pStyle w:val="NormaleWeb"/>
        <w:spacing w:before="0" w:beforeAutospacing="0" w:after="0" w:afterAutospacing="0"/>
        <w:ind w:left="1418"/>
        <w:rPr>
          <w:rFonts w:ascii="Arial Narrow" w:hAnsi="Arial Narrow" w:cs="Helvetica"/>
          <w:b/>
          <w:color w:val="FF0000"/>
        </w:rPr>
      </w:pPr>
      <w:r w:rsidRPr="00B51E79">
        <w:rPr>
          <w:rFonts w:ascii="Arial Narrow" w:hAnsi="Arial Narrow" w:cs="Helvetica"/>
          <w:b/>
          <w:color w:val="FF0000"/>
        </w:rPr>
        <w:t xml:space="preserve">CHE FAI, STORIE?! STRATEGIE </w:t>
      </w:r>
      <w:proofErr w:type="spellStart"/>
      <w:r w:rsidRPr="00B51E79">
        <w:rPr>
          <w:rFonts w:ascii="Arial Narrow" w:hAnsi="Arial Narrow" w:cs="Helvetica"/>
          <w:b/>
          <w:color w:val="FF0000"/>
        </w:rPr>
        <w:t>DI</w:t>
      </w:r>
      <w:proofErr w:type="spellEnd"/>
      <w:r w:rsidRPr="00B51E79">
        <w:rPr>
          <w:rFonts w:ascii="Arial Narrow" w:hAnsi="Arial Narrow" w:cs="Helvetica"/>
          <w:b/>
          <w:color w:val="FF0000"/>
        </w:rPr>
        <w:t xml:space="preserve"> AVVICINAMENTO ALLA LETTURA E IMPIEGO DELLA LETTURA A SCUOLA</w:t>
      </w:r>
    </w:p>
    <w:p w:rsidR="001A1976" w:rsidRPr="00B51E79" w:rsidRDefault="001A1976" w:rsidP="001A1976">
      <w:pPr>
        <w:widowControl w:val="0"/>
        <w:ind w:left="1418" w:right="59"/>
        <w:rPr>
          <w:rFonts w:ascii="Arial Narrow" w:hAnsi="Arial Narrow" w:cs="Arial"/>
          <w:color w:val="auto"/>
          <w:sz w:val="24"/>
          <w:szCs w:val="24"/>
        </w:rPr>
      </w:pPr>
    </w:p>
    <w:p w:rsidR="001A1976" w:rsidRPr="00B51E79" w:rsidRDefault="001A1976" w:rsidP="001A1976">
      <w:pPr>
        <w:pStyle w:val="NormaleWeb"/>
        <w:spacing w:before="0" w:beforeAutospacing="0" w:after="0" w:afterAutospacing="0"/>
        <w:ind w:left="1418"/>
        <w:rPr>
          <w:rFonts w:ascii="Arial Narrow" w:hAnsi="Arial Narrow" w:cs="Helvetica"/>
          <w:b/>
          <w:color w:val="FF0000"/>
        </w:rPr>
      </w:pPr>
      <w:r w:rsidRPr="00B51E79">
        <w:rPr>
          <w:rFonts w:ascii="Arial Narrow" w:hAnsi="Arial Narrow" w:cs="Helvetica"/>
          <w:b/>
          <w:color w:val="FF0000"/>
        </w:rPr>
        <w:t xml:space="preserve">FEDERICA CAMPI </w:t>
      </w:r>
      <w:r w:rsidRPr="00B51E79">
        <w:rPr>
          <w:rFonts w:ascii="Arial Narrow" w:hAnsi="Arial Narrow" w:cs="Helvetica"/>
          <w:b/>
        </w:rPr>
        <w:t>SCUOLA INFANZIA E PRIMARIA</w:t>
      </w:r>
    </w:p>
    <w:p w:rsidR="001A1976" w:rsidRPr="00B51E79" w:rsidRDefault="001A1976" w:rsidP="001A1976">
      <w:pPr>
        <w:pStyle w:val="NormaleWeb"/>
        <w:spacing w:before="0" w:beforeAutospacing="0" w:after="0" w:afterAutospacing="0"/>
        <w:ind w:left="1418"/>
        <w:rPr>
          <w:rFonts w:ascii="Arial Narrow" w:hAnsi="Arial Narrow" w:cs="Helvetica"/>
          <w:b/>
          <w:color w:val="FF0000"/>
        </w:rPr>
      </w:pPr>
      <w:r w:rsidRPr="00B51E79">
        <w:rPr>
          <w:rFonts w:ascii="Arial Narrow" w:hAnsi="Arial Narrow" w:cs="Helvetica"/>
          <w:b/>
          <w:color w:val="FF0000"/>
        </w:rPr>
        <w:t>I BAMBINI SCRIVONO COME SONO: IDEE E SPERIMENTAZIONI A PARTIRE DAI LIBRI</w:t>
      </w:r>
    </w:p>
    <w:p w:rsidR="001A1976" w:rsidRPr="00B51E79" w:rsidRDefault="001A1976" w:rsidP="001A1976">
      <w:pPr>
        <w:widowControl w:val="0"/>
        <w:ind w:left="1418" w:right="59"/>
        <w:rPr>
          <w:rFonts w:ascii="Arial Narrow" w:hAnsi="Arial Narrow" w:cs="Arial"/>
          <w:color w:val="333333"/>
          <w:sz w:val="24"/>
          <w:szCs w:val="24"/>
        </w:rPr>
      </w:pPr>
    </w:p>
    <w:p w:rsidR="001A1976" w:rsidRPr="009E701A" w:rsidRDefault="001A1976" w:rsidP="001A1976">
      <w:pPr>
        <w:widowControl w:val="0"/>
        <w:ind w:left="1418" w:right="59"/>
        <w:rPr>
          <w:rFonts w:ascii="Arial Narrow" w:hAnsi="Arial Narrow" w:cs="Arial"/>
          <w:b/>
          <w:color w:val="FF0000"/>
          <w:sz w:val="24"/>
          <w:szCs w:val="24"/>
        </w:rPr>
      </w:pPr>
      <w:r w:rsidRPr="00B51E79">
        <w:rPr>
          <w:rFonts w:ascii="Arial Narrow" w:hAnsi="Arial Narrow" w:cs="Arial"/>
          <w:b/>
          <w:color w:val="FF0000"/>
          <w:sz w:val="24"/>
          <w:szCs w:val="24"/>
        </w:rPr>
        <w:t>LUIGI DAL CIN</w:t>
      </w:r>
      <w:r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Pr="00B51E79">
        <w:rPr>
          <w:rFonts w:ascii="Arial Narrow" w:hAnsi="Arial Narrow" w:cs="Helvetica"/>
          <w:b/>
          <w:sz w:val="24"/>
          <w:szCs w:val="24"/>
        </w:rPr>
        <w:t xml:space="preserve">SCUOLA INFANZIA E PRIMARIA </w:t>
      </w:r>
    </w:p>
    <w:p w:rsidR="001A1976" w:rsidRDefault="001A1976" w:rsidP="001A1976">
      <w:pPr>
        <w:widowControl w:val="0"/>
        <w:ind w:left="1418" w:right="59"/>
        <w:rPr>
          <w:rFonts w:ascii="Arial Narrow" w:hAnsi="Arial Narrow" w:cs="Arial"/>
          <w:color w:val="333333"/>
          <w:sz w:val="24"/>
          <w:szCs w:val="24"/>
        </w:rPr>
      </w:pPr>
      <w:r w:rsidRPr="00B51E79">
        <w:rPr>
          <w:rFonts w:ascii="Arial Narrow" w:hAnsi="Arial Narrow" w:cs="Arial"/>
          <w:b/>
          <w:color w:val="FF0000"/>
          <w:sz w:val="24"/>
          <w:szCs w:val="24"/>
        </w:rPr>
        <w:t xml:space="preserve">LE CARATTERISTICHE </w:t>
      </w:r>
      <w:proofErr w:type="spellStart"/>
      <w:r>
        <w:rPr>
          <w:rFonts w:ascii="Arial Narrow" w:hAnsi="Arial Narrow" w:cs="Arial"/>
          <w:b/>
          <w:color w:val="FF0000"/>
          <w:sz w:val="24"/>
          <w:szCs w:val="24"/>
        </w:rPr>
        <w:t>DI</w:t>
      </w:r>
      <w:proofErr w:type="spellEnd"/>
      <w:r>
        <w:rPr>
          <w:rFonts w:ascii="Arial Narrow" w:hAnsi="Arial Narrow" w:cs="Arial"/>
          <w:b/>
          <w:color w:val="FF0000"/>
          <w:sz w:val="24"/>
          <w:szCs w:val="24"/>
        </w:rPr>
        <w:t xml:space="preserve"> UN BUON TESTO NARRATIVO: LA </w:t>
      </w:r>
      <w:r w:rsidRPr="00B51E79">
        <w:rPr>
          <w:rFonts w:ascii="Arial Narrow" w:hAnsi="Arial Narrow" w:cs="Arial"/>
          <w:b/>
          <w:color w:val="FF0000"/>
          <w:sz w:val="24"/>
          <w:szCs w:val="24"/>
        </w:rPr>
        <w:t>DESCRIZIONE</w:t>
      </w:r>
    </w:p>
    <w:p w:rsidR="001A1976" w:rsidRPr="00C22692" w:rsidRDefault="001A1976" w:rsidP="001A1976">
      <w:pPr>
        <w:widowControl w:val="0"/>
        <w:ind w:left="1418" w:right="59"/>
        <w:rPr>
          <w:rFonts w:ascii="Arial Narrow" w:hAnsi="Arial Narrow" w:cs="Arial"/>
          <w:b/>
          <w:color w:val="FF0000"/>
          <w:sz w:val="24"/>
          <w:szCs w:val="24"/>
        </w:rPr>
      </w:pPr>
    </w:p>
    <w:p w:rsidR="001A1976" w:rsidRDefault="001A1976" w:rsidP="001A1976">
      <w:pPr>
        <w:widowControl w:val="0"/>
        <w:ind w:right="59"/>
        <w:jc w:val="both"/>
        <w:rPr>
          <w:rFonts w:ascii="Arial Narrow" w:hAnsi="Arial Narrow"/>
          <w:color w:val="auto"/>
          <w:sz w:val="24"/>
          <w:szCs w:val="24"/>
        </w:rPr>
      </w:pPr>
    </w:p>
    <w:p w:rsidR="001A1976" w:rsidRPr="00037E2D" w:rsidRDefault="001A1976" w:rsidP="001A1976">
      <w:pPr>
        <w:widowControl w:val="0"/>
        <w:ind w:left="1418" w:right="59"/>
        <w:jc w:val="both"/>
        <w:rPr>
          <w:rFonts w:ascii="Arial Narrow" w:hAnsi="Arial Narrow" w:cs="Arial"/>
          <w:color w:val="333333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</w:t>
      </w:r>
      <w:r w:rsidRPr="00037E2D">
        <w:rPr>
          <w:rFonts w:ascii="Arial Narrow" w:hAnsi="Arial Narrow"/>
          <w:sz w:val="24"/>
          <w:szCs w:val="24"/>
        </w:rPr>
        <w:t>ata __________________           Firma ____________________________________________</w:t>
      </w:r>
    </w:p>
    <w:sectPr w:rsidR="001A1976" w:rsidRPr="00037E2D" w:rsidSect="00BF4216">
      <w:headerReference w:type="default" r:id="rId10"/>
      <w:footerReference w:type="default" r:id="rId11"/>
      <w:pgSz w:w="11906" w:h="16838" w:code="9"/>
      <w:pgMar w:top="-567" w:right="386" w:bottom="284" w:left="993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950" w:rsidRDefault="007B5950" w:rsidP="00896C5F">
      <w:r>
        <w:separator/>
      </w:r>
    </w:p>
  </w:endnote>
  <w:endnote w:type="continuationSeparator" w:id="0">
    <w:p w:rsidR="007B5950" w:rsidRDefault="007B5950" w:rsidP="00896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80" w:rsidRDefault="00276680" w:rsidP="00876412">
    <w:pPr>
      <w:pStyle w:val="Pidipagina"/>
      <w:ind w:left="-1134"/>
    </w:pPr>
    <w:r>
      <w:ptab w:relativeTo="margin" w:alignment="center" w:leader="none"/>
    </w:r>
    <w:r w:rsidRPr="00876412">
      <w:rPr>
        <w:noProof/>
        <w:lang w:eastAsia="it-IT"/>
      </w:rPr>
      <w:drawing>
        <wp:inline distT="0" distB="0" distL="0" distR="0">
          <wp:extent cx="5212080" cy="809625"/>
          <wp:effectExtent l="19050" t="0" r="7620" b="0"/>
          <wp:docPr id="25" name="Immagine 25" descr="C:\Users\Clarino\Desktop\Le foglie d'oro\Fondo pagina Adotta 2018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larino\Desktop\Le foglie d'oro\Fondo pagina Adotta 2018 2019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8798" t="40460" r="30262" b="50526"/>
                  <a:stretch/>
                </pic:blipFill>
                <pic:spPr bwMode="auto">
                  <a:xfrm>
                    <a:off x="0" y="0"/>
                    <a:ext cx="521208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950" w:rsidRDefault="007B5950" w:rsidP="00896C5F">
      <w:r>
        <w:separator/>
      </w:r>
    </w:p>
  </w:footnote>
  <w:footnote w:type="continuationSeparator" w:id="0">
    <w:p w:rsidR="007B5950" w:rsidRDefault="007B5950" w:rsidP="00896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680" w:rsidRDefault="00276680" w:rsidP="00DD515E">
    <w:pPr>
      <w:pStyle w:val="Intestazione"/>
      <w:tabs>
        <w:tab w:val="clear" w:pos="4819"/>
        <w:tab w:val="clear" w:pos="9638"/>
        <w:tab w:val="center" w:pos="-1418"/>
      </w:tabs>
      <w:ind w:left="-709"/>
    </w:pPr>
    <w:r>
      <w:rPr>
        <w:noProof/>
        <w:lang w:eastAsia="it-IT"/>
      </w:rPr>
      <w:drawing>
        <wp:inline distT="0" distB="0" distL="0" distR="0">
          <wp:extent cx="1257300" cy="3817500"/>
          <wp:effectExtent l="19050" t="0" r="0" b="0"/>
          <wp:docPr id="24" name="Immagine 1" descr="C:\Users\Stefania\Desktop\Intestazione Adotta 2018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fania\Desktop\Intestazione Adotta 2018 201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8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76680" w:rsidRDefault="0027668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4_"/>
      </v:shape>
    </w:pict>
  </w:numPicBullet>
  <w:abstractNum w:abstractNumId="0">
    <w:nsid w:val="0ECE309E"/>
    <w:multiLevelType w:val="hybridMultilevel"/>
    <w:tmpl w:val="BABC5AF8"/>
    <w:lvl w:ilvl="0" w:tplc="0410000F">
      <w:start w:val="1"/>
      <w:numFmt w:val="decimal"/>
      <w:lvlText w:val="%1."/>
      <w:lvlJc w:val="left"/>
      <w:pPr>
        <w:ind w:left="2705" w:hanging="360"/>
      </w:pPr>
    </w:lvl>
    <w:lvl w:ilvl="1" w:tplc="04100019" w:tentative="1">
      <w:start w:val="1"/>
      <w:numFmt w:val="lowerLetter"/>
      <w:lvlText w:val="%2."/>
      <w:lvlJc w:val="left"/>
      <w:pPr>
        <w:ind w:left="3425" w:hanging="360"/>
      </w:pPr>
    </w:lvl>
    <w:lvl w:ilvl="2" w:tplc="0410001B" w:tentative="1">
      <w:start w:val="1"/>
      <w:numFmt w:val="lowerRoman"/>
      <w:lvlText w:val="%3."/>
      <w:lvlJc w:val="right"/>
      <w:pPr>
        <w:ind w:left="4145" w:hanging="180"/>
      </w:pPr>
    </w:lvl>
    <w:lvl w:ilvl="3" w:tplc="0410000F" w:tentative="1">
      <w:start w:val="1"/>
      <w:numFmt w:val="decimal"/>
      <w:lvlText w:val="%4."/>
      <w:lvlJc w:val="left"/>
      <w:pPr>
        <w:ind w:left="4865" w:hanging="360"/>
      </w:pPr>
    </w:lvl>
    <w:lvl w:ilvl="4" w:tplc="04100019" w:tentative="1">
      <w:start w:val="1"/>
      <w:numFmt w:val="lowerLetter"/>
      <w:lvlText w:val="%5."/>
      <w:lvlJc w:val="left"/>
      <w:pPr>
        <w:ind w:left="5585" w:hanging="360"/>
      </w:pPr>
    </w:lvl>
    <w:lvl w:ilvl="5" w:tplc="0410001B" w:tentative="1">
      <w:start w:val="1"/>
      <w:numFmt w:val="lowerRoman"/>
      <w:lvlText w:val="%6."/>
      <w:lvlJc w:val="right"/>
      <w:pPr>
        <w:ind w:left="6305" w:hanging="180"/>
      </w:pPr>
    </w:lvl>
    <w:lvl w:ilvl="6" w:tplc="0410000F" w:tentative="1">
      <w:start w:val="1"/>
      <w:numFmt w:val="decimal"/>
      <w:lvlText w:val="%7."/>
      <w:lvlJc w:val="left"/>
      <w:pPr>
        <w:ind w:left="7025" w:hanging="360"/>
      </w:pPr>
    </w:lvl>
    <w:lvl w:ilvl="7" w:tplc="04100019" w:tentative="1">
      <w:start w:val="1"/>
      <w:numFmt w:val="lowerLetter"/>
      <w:lvlText w:val="%8."/>
      <w:lvlJc w:val="left"/>
      <w:pPr>
        <w:ind w:left="7745" w:hanging="360"/>
      </w:pPr>
    </w:lvl>
    <w:lvl w:ilvl="8" w:tplc="0410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>
    <w:nsid w:val="17530893"/>
    <w:multiLevelType w:val="hybridMultilevel"/>
    <w:tmpl w:val="3F646BAE"/>
    <w:lvl w:ilvl="0" w:tplc="8CA2C0A4">
      <w:start w:val="1"/>
      <w:numFmt w:val="bullet"/>
      <w:lvlText w:val=""/>
      <w:lvlPicBulletId w:val="0"/>
      <w:lvlJc w:val="left"/>
      <w:pPr>
        <w:ind w:left="709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>
    <w:nsid w:val="24B023D4"/>
    <w:multiLevelType w:val="hybridMultilevel"/>
    <w:tmpl w:val="872E58D2"/>
    <w:lvl w:ilvl="0" w:tplc="01E03BF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875F15"/>
    <w:multiLevelType w:val="hybridMultilevel"/>
    <w:tmpl w:val="C6ECE0A6"/>
    <w:lvl w:ilvl="0" w:tplc="E8DC03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C3012"/>
    <w:multiLevelType w:val="hybridMultilevel"/>
    <w:tmpl w:val="2AD45EDA"/>
    <w:lvl w:ilvl="0" w:tplc="E752C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6A2400"/>
    <w:multiLevelType w:val="hybridMultilevel"/>
    <w:tmpl w:val="4C4C97A6"/>
    <w:lvl w:ilvl="0" w:tplc="1F52E972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6">
    <w:nsid w:val="2F7029CC"/>
    <w:multiLevelType w:val="hybridMultilevel"/>
    <w:tmpl w:val="76DA20D6"/>
    <w:lvl w:ilvl="0" w:tplc="1F52E972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b/>
        <w:color w:val="FF000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B0139D6"/>
    <w:multiLevelType w:val="hybridMultilevel"/>
    <w:tmpl w:val="FC34E5BA"/>
    <w:lvl w:ilvl="0" w:tplc="8CA2C0A4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6C5F"/>
    <w:rsid w:val="000365A7"/>
    <w:rsid w:val="0003718F"/>
    <w:rsid w:val="00037E2D"/>
    <w:rsid w:val="00042E35"/>
    <w:rsid w:val="00044ECF"/>
    <w:rsid w:val="00067B59"/>
    <w:rsid w:val="00086C03"/>
    <w:rsid w:val="000901E9"/>
    <w:rsid w:val="00094678"/>
    <w:rsid w:val="000957B2"/>
    <w:rsid w:val="000957D1"/>
    <w:rsid w:val="00096224"/>
    <w:rsid w:val="000A0E39"/>
    <w:rsid w:val="000A4126"/>
    <w:rsid w:val="000A7BB9"/>
    <w:rsid w:val="000C0B7C"/>
    <w:rsid w:val="000D70B9"/>
    <w:rsid w:val="000E47B9"/>
    <w:rsid w:val="0010527C"/>
    <w:rsid w:val="00111FA2"/>
    <w:rsid w:val="001120A0"/>
    <w:rsid w:val="001157F3"/>
    <w:rsid w:val="00135DD4"/>
    <w:rsid w:val="00141F80"/>
    <w:rsid w:val="0015244F"/>
    <w:rsid w:val="00153425"/>
    <w:rsid w:val="00154155"/>
    <w:rsid w:val="0015433D"/>
    <w:rsid w:val="00162470"/>
    <w:rsid w:val="00163C51"/>
    <w:rsid w:val="00164D04"/>
    <w:rsid w:val="00180BBD"/>
    <w:rsid w:val="00190DC6"/>
    <w:rsid w:val="00194584"/>
    <w:rsid w:val="001A1976"/>
    <w:rsid w:val="001A69BE"/>
    <w:rsid w:val="001B1AD2"/>
    <w:rsid w:val="001B63D2"/>
    <w:rsid w:val="001C66AA"/>
    <w:rsid w:val="001C71DD"/>
    <w:rsid w:val="001D4BBE"/>
    <w:rsid w:val="001E04B7"/>
    <w:rsid w:val="001E0DB1"/>
    <w:rsid w:val="001E3C41"/>
    <w:rsid w:val="001E4BE8"/>
    <w:rsid w:val="001E5355"/>
    <w:rsid w:val="0020029C"/>
    <w:rsid w:val="0021300C"/>
    <w:rsid w:val="00216094"/>
    <w:rsid w:val="002169F0"/>
    <w:rsid w:val="00217FB2"/>
    <w:rsid w:val="00224101"/>
    <w:rsid w:val="00230C2D"/>
    <w:rsid w:val="00236BD1"/>
    <w:rsid w:val="00254394"/>
    <w:rsid w:val="00255E49"/>
    <w:rsid w:val="00264F0A"/>
    <w:rsid w:val="002662B1"/>
    <w:rsid w:val="00276680"/>
    <w:rsid w:val="00280A9C"/>
    <w:rsid w:val="0029063E"/>
    <w:rsid w:val="002A671A"/>
    <w:rsid w:val="002A6FA4"/>
    <w:rsid w:val="002B4D3D"/>
    <w:rsid w:val="002F18FD"/>
    <w:rsid w:val="002F747C"/>
    <w:rsid w:val="00303135"/>
    <w:rsid w:val="00313039"/>
    <w:rsid w:val="003216BB"/>
    <w:rsid w:val="00336598"/>
    <w:rsid w:val="003411A5"/>
    <w:rsid w:val="00353547"/>
    <w:rsid w:val="003656E2"/>
    <w:rsid w:val="00384586"/>
    <w:rsid w:val="00386BE6"/>
    <w:rsid w:val="00390B2E"/>
    <w:rsid w:val="00392C9A"/>
    <w:rsid w:val="00397413"/>
    <w:rsid w:val="003A2A24"/>
    <w:rsid w:val="003A6DEF"/>
    <w:rsid w:val="003C345D"/>
    <w:rsid w:val="003D170E"/>
    <w:rsid w:val="003E2D3A"/>
    <w:rsid w:val="003E4B4F"/>
    <w:rsid w:val="003F1AA2"/>
    <w:rsid w:val="003F1D4E"/>
    <w:rsid w:val="00404C62"/>
    <w:rsid w:val="00407929"/>
    <w:rsid w:val="00410C3B"/>
    <w:rsid w:val="0043038C"/>
    <w:rsid w:val="00433E56"/>
    <w:rsid w:val="00441824"/>
    <w:rsid w:val="0045508B"/>
    <w:rsid w:val="004670AD"/>
    <w:rsid w:val="00495155"/>
    <w:rsid w:val="004A1787"/>
    <w:rsid w:val="004A2FBF"/>
    <w:rsid w:val="004A4E71"/>
    <w:rsid w:val="004B2B4C"/>
    <w:rsid w:val="004B4E54"/>
    <w:rsid w:val="004B6F81"/>
    <w:rsid w:val="004D3A22"/>
    <w:rsid w:val="004E3F53"/>
    <w:rsid w:val="004E47D7"/>
    <w:rsid w:val="004F03A0"/>
    <w:rsid w:val="004F443A"/>
    <w:rsid w:val="005154DF"/>
    <w:rsid w:val="00527D70"/>
    <w:rsid w:val="005401A1"/>
    <w:rsid w:val="005408A8"/>
    <w:rsid w:val="00543BBC"/>
    <w:rsid w:val="00546B43"/>
    <w:rsid w:val="00553440"/>
    <w:rsid w:val="00566BBC"/>
    <w:rsid w:val="005720B9"/>
    <w:rsid w:val="005A661D"/>
    <w:rsid w:val="005D0885"/>
    <w:rsid w:val="005D235C"/>
    <w:rsid w:val="005D26EA"/>
    <w:rsid w:val="00603C5B"/>
    <w:rsid w:val="00611E8F"/>
    <w:rsid w:val="0061279B"/>
    <w:rsid w:val="006325DA"/>
    <w:rsid w:val="00637D44"/>
    <w:rsid w:val="00641850"/>
    <w:rsid w:val="00641D7A"/>
    <w:rsid w:val="00646539"/>
    <w:rsid w:val="006540F7"/>
    <w:rsid w:val="006569F6"/>
    <w:rsid w:val="00660D1F"/>
    <w:rsid w:val="00663D7E"/>
    <w:rsid w:val="006702EC"/>
    <w:rsid w:val="006771B4"/>
    <w:rsid w:val="00692158"/>
    <w:rsid w:val="0069539E"/>
    <w:rsid w:val="006A1D86"/>
    <w:rsid w:val="006A7E06"/>
    <w:rsid w:val="006B047E"/>
    <w:rsid w:val="006C3F14"/>
    <w:rsid w:val="006C40F8"/>
    <w:rsid w:val="006E3C6E"/>
    <w:rsid w:val="006F1A60"/>
    <w:rsid w:val="00700519"/>
    <w:rsid w:val="00731594"/>
    <w:rsid w:val="00755D53"/>
    <w:rsid w:val="00767235"/>
    <w:rsid w:val="00767927"/>
    <w:rsid w:val="00775A6D"/>
    <w:rsid w:val="0078354B"/>
    <w:rsid w:val="0078663D"/>
    <w:rsid w:val="007921D1"/>
    <w:rsid w:val="007A1828"/>
    <w:rsid w:val="007A4892"/>
    <w:rsid w:val="007A76E4"/>
    <w:rsid w:val="007B5950"/>
    <w:rsid w:val="007B6C6E"/>
    <w:rsid w:val="007C1DA6"/>
    <w:rsid w:val="007D0735"/>
    <w:rsid w:val="007D1406"/>
    <w:rsid w:val="007D6A99"/>
    <w:rsid w:val="007F1705"/>
    <w:rsid w:val="007F3FC1"/>
    <w:rsid w:val="00823C57"/>
    <w:rsid w:val="0082470A"/>
    <w:rsid w:val="00827D3D"/>
    <w:rsid w:val="00830D2D"/>
    <w:rsid w:val="00836FD1"/>
    <w:rsid w:val="00837540"/>
    <w:rsid w:val="00876412"/>
    <w:rsid w:val="008934F1"/>
    <w:rsid w:val="00896C5F"/>
    <w:rsid w:val="008A2A9D"/>
    <w:rsid w:val="008A4C09"/>
    <w:rsid w:val="008B68B4"/>
    <w:rsid w:val="008E6618"/>
    <w:rsid w:val="008F265B"/>
    <w:rsid w:val="00902A03"/>
    <w:rsid w:val="00906A08"/>
    <w:rsid w:val="00922B60"/>
    <w:rsid w:val="0092372A"/>
    <w:rsid w:val="00926750"/>
    <w:rsid w:val="00932AAC"/>
    <w:rsid w:val="00944F3C"/>
    <w:rsid w:val="0095124D"/>
    <w:rsid w:val="00966ABB"/>
    <w:rsid w:val="00971286"/>
    <w:rsid w:val="00972286"/>
    <w:rsid w:val="009775C9"/>
    <w:rsid w:val="00995B7B"/>
    <w:rsid w:val="009A3B04"/>
    <w:rsid w:val="009B3225"/>
    <w:rsid w:val="009C62D9"/>
    <w:rsid w:val="009E028F"/>
    <w:rsid w:val="009E701A"/>
    <w:rsid w:val="009F6089"/>
    <w:rsid w:val="00A02CAE"/>
    <w:rsid w:val="00A30DEC"/>
    <w:rsid w:val="00A4589E"/>
    <w:rsid w:val="00A45F84"/>
    <w:rsid w:val="00A5291C"/>
    <w:rsid w:val="00A6679E"/>
    <w:rsid w:val="00A73918"/>
    <w:rsid w:val="00A77017"/>
    <w:rsid w:val="00A812DE"/>
    <w:rsid w:val="00A8315F"/>
    <w:rsid w:val="00AD0321"/>
    <w:rsid w:val="00AD76E0"/>
    <w:rsid w:val="00AE02F5"/>
    <w:rsid w:val="00AE6999"/>
    <w:rsid w:val="00AE76F6"/>
    <w:rsid w:val="00AF4C31"/>
    <w:rsid w:val="00B12361"/>
    <w:rsid w:val="00B12641"/>
    <w:rsid w:val="00B16B3A"/>
    <w:rsid w:val="00B20D71"/>
    <w:rsid w:val="00B31FE8"/>
    <w:rsid w:val="00B376D2"/>
    <w:rsid w:val="00B51E79"/>
    <w:rsid w:val="00B52741"/>
    <w:rsid w:val="00B6048A"/>
    <w:rsid w:val="00B62027"/>
    <w:rsid w:val="00B77EE3"/>
    <w:rsid w:val="00B83D43"/>
    <w:rsid w:val="00B840A8"/>
    <w:rsid w:val="00BA1C49"/>
    <w:rsid w:val="00BB2ACA"/>
    <w:rsid w:val="00BB5644"/>
    <w:rsid w:val="00BB61DA"/>
    <w:rsid w:val="00BF0356"/>
    <w:rsid w:val="00BF0799"/>
    <w:rsid w:val="00BF0FD2"/>
    <w:rsid w:val="00BF3AF4"/>
    <w:rsid w:val="00BF4216"/>
    <w:rsid w:val="00BF4376"/>
    <w:rsid w:val="00C02C2A"/>
    <w:rsid w:val="00C07916"/>
    <w:rsid w:val="00C16793"/>
    <w:rsid w:val="00C22692"/>
    <w:rsid w:val="00C23EBF"/>
    <w:rsid w:val="00C302E8"/>
    <w:rsid w:val="00C309D2"/>
    <w:rsid w:val="00C35CBD"/>
    <w:rsid w:val="00C42566"/>
    <w:rsid w:val="00C65A2A"/>
    <w:rsid w:val="00C82E92"/>
    <w:rsid w:val="00C92E6B"/>
    <w:rsid w:val="00CB418E"/>
    <w:rsid w:val="00CC0A49"/>
    <w:rsid w:val="00CC39E2"/>
    <w:rsid w:val="00CD0E92"/>
    <w:rsid w:val="00CD1D98"/>
    <w:rsid w:val="00CE47A9"/>
    <w:rsid w:val="00CF4D51"/>
    <w:rsid w:val="00D010FE"/>
    <w:rsid w:val="00D02119"/>
    <w:rsid w:val="00D102C5"/>
    <w:rsid w:val="00D44179"/>
    <w:rsid w:val="00D448AD"/>
    <w:rsid w:val="00D47C63"/>
    <w:rsid w:val="00D62DD6"/>
    <w:rsid w:val="00D65183"/>
    <w:rsid w:val="00D710DC"/>
    <w:rsid w:val="00D745B9"/>
    <w:rsid w:val="00D76921"/>
    <w:rsid w:val="00D76EF0"/>
    <w:rsid w:val="00D77DEC"/>
    <w:rsid w:val="00DA6B5B"/>
    <w:rsid w:val="00DC0C45"/>
    <w:rsid w:val="00DC6628"/>
    <w:rsid w:val="00DD515E"/>
    <w:rsid w:val="00DE3001"/>
    <w:rsid w:val="00DE4ED9"/>
    <w:rsid w:val="00DF3306"/>
    <w:rsid w:val="00DF48DC"/>
    <w:rsid w:val="00E0092C"/>
    <w:rsid w:val="00E05CF3"/>
    <w:rsid w:val="00E05FD4"/>
    <w:rsid w:val="00E265C3"/>
    <w:rsid w:val="00E37F1D"/>
    <w:rsid w:val="00E4014B"/>
    <w:rsid w:val="00E41480"/>
    <w:rsid w:val="00E4612C"/>
    <w:rsid w:val="00E6199F"/>
    <w:rsid w:val="00E61B52"/>
    <w:rsid w:val="00E65FC2"/>
    <w:rsid w:val="00E77964"/>
    <w:rsid w:val="00E861B7"/>
    <w:rsid w:val="00E9013A"/>
    <w:rsid w:val="00E92AA1"/>
    <w:rsid w:val="00EA21C2"/>
    <w:rsid w:val="00EB539B"/>
    <w:rsid w:val="00EC1B86"/>
    <w:rsid w:val="00EF3601"/>
    <w:rsid w:val="00F03FFF"/>
    <w:rsid w:val="00F142F1"/>
    <w:rsid w:val="00F336DB"/>
    <w:rsid w:val="00F37CEE"/>
    <w:rsid w:val="00F4165D"/>
    <w:rsid w:val="00F41694"/>
    <w:rsid w:val="00F4385B"/>
    <w:rsid w:val="00F45480"/>
    <w:rsid w:val="00F47BE6"/>
    <w:rsid w:val="00F55E48"/>
    <w:rsid w:val="00F6263B"/>
    <w:rsid w:val="00F64C29"/>
    <w:rsid w:val="00F718BC"/>
    <w:rsid w:val="00F8530A"/>
    <w:rsid w:val="00F903C2"/>
    <w:rsid w:val="00F91B83"/>
    <w:rsid w:val="00F927BD"/>
    <w:rsid w:val="00FC1569"/>
    <w:rsid w:val="00FC604E"/>
    <w:rsid w:val="00FD19E7"/>
    <w:rsid w:val="00FD1BA2"/>
    <w:rsid w:val="00FE5EFE"/>
    <w:rsid w:val="00FF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6C5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6C5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6C5F"/>
  </w:style>
  <w:style w:type="paragraph" w:styleId="Pidipagina">
    <w:name w:val="footer"/>
    <w:basedOn w:val="Normale"/>
    <w:link w:val="PidipaginaCarattere"/>
    <w:uiPriority w:val="99"/>
    <w:unhideWhenUsed/>
    <w:rsid w:val="00896C5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6C5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C5F"/>
    <w:rPr>
      <w:rFonts w:ascii="Segoe UI" w:eastAsiaTheme="minorHAnsi" w:hAnsi="Segoe UI" w:cs="Segoe UI"/>
      <w:color w:val="auto"/>
      <w:kern w:val="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C5F"/>
    <w:rPr>
      <w:rFonts w:ascii="Segoe UI" w:hAnsi="Segoe UI" w:cs="Segoe UI"/>
      <w:sz w:val="18"/>
      <w:szCs w:val="18"/>
    </w:rPr>
  </w:style>
  <w:style w:type="character" w:styleId="Collegamentoipertestuale">
    <w:name w:val="Hyperlink"/>
    <w:uiPriority w:val="99"/>
    <w:unhideWhenUsed/>
    <w:rsid w:val="00AD032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325DA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45F8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45F84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  <w:style w:type="paragraph" w:customStyle="1" w:styleId="CorpoA">
    <w:name w:val="Corpo A"/>
    <w:rsid w:val="005534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it-IT"/>
    </w:rPr>
  </w:style>
  <w:style w:type="character" w:customStyle="1" w:styleId="apple-converted-space">
    <w:name w:val="apple-converted-space"/>
    <w:basedOn w:val="Carpredefinitoparagrafo"/>
    <w:rsid w:val="003F1D4E"/>
  </w:style>
  <w:style w:type="paragraph" w:styleId="NormaleWeb">
    <w:name w:val="Normal (Web)"/>
    <w:basedOn w:val="Normale"/>
    <w:uiPriority w:val="99"/>
    <w:unhideWhenUsed/>
    <w:rsid w:val="00611E8F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11E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56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4" w:color="0088CC"/>
            <w:bottom w:val="none" w:sz="0" w:space="0" w:color="auto"/>
            <w:right w:val="none" w:sz="0" w:space="0" w:color="auto"/>
          </w:divBdr>
          <w:divsChild>
            <w:div w:id="1886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06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4" w:color="0088CC"/>
            <w:bottom w:val="none" w:sz="0" w:space="0" w:color="auto"/>
            <w:right w:val="none" w:sz="0" w:space="0" w:color="auto"/>
          </w:divBdr>
        </w:div>
      </w:divsChild>
    </w:div>
    <w:div w:id="1015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896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4" w:color="0088CC"/>
            <w:bottom w:val="none" w:sz="0" w:space="0" w:color="auto"/>
            <w:right w:val="none" w:sz="0" w:space="0" w:color="auto"/>
          </w:divBdr>
          <w:divsChild>
            <w:div w:id="1207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857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4" w:color="0088CC"/>
            <w:bottom w:val="none" w:sz="0" w:space="0" w:color="auto"/>
            <w:right w:val="none" w:sz="0" w:space="0" w:color="auto"/>
          </w:divBdr>
        </w:div>
      </w:divsChild>
    </w:div>
    <w:div w:id="1714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110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4" w:color="0088CC"/>
            <w:bottom w:val="none" w:sz="0" w:space="0" w:color="auto"/>
            <w:right w:val="none" w:sz="0" w:space="0" w:color="auto"/>
          </w:divBdr>
          <w:divsChild>
            <w:div w:id="2017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43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6" w:space="14" w:color="0088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fogliedoro@liber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A0ED-842C-4402-937A-72195021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no</dc:creator>
  <cp:lastModifiedBy>Stefania</cp:lastModifiedBy>
  <cp:revision>5</cp:revision>
  <cp:lastPrinted>2018-08-18T11:14:00Z</cp:lastPrinted>
  <dcterms:created xsi:type="dcterms:W3CDTF">2018-09-04T06:39:00Z</dcterms:created>
  <dcterms:modified xsi:type="dcterms:W3CDTF">2018-09-04T06:42:00Z</dcterms:modified>
</cp:coreProperties>
</file>